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065309F1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995A53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55FF44F2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2C2019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0</w:t>
      </w:r>
      <w:r w:rsidR="00E87C6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1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E87C6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4C5A877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995A53">
        <w:trPr>
          <w:trHeight w:val="3659"/>
        </w:trPr>
        <w:tc>
          <w:tcPr>
            <w:tcW w:w="3005" w:type="dxa"/>
          </w:tcPr>
          <w:p w14:paraId="338E9752" w14:textId="77777777" w:rsidR="007043C3" w:rsidRPr="00995A53" w:rsidRDefault="007043C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magnificent</w:t>
            </w:r>
          </w:p>
          <w:p w14:paraId="004FF4D1" w14:textId="77777777" w:rsidR="007043C3" w:rsidRPr="00995A53" w:rsidRDefault="007043C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faithfully</w:t>
            </w:r>
          </w:p>
          <w:p w14:paraId="166FA91B" w14:textId="2ACA63B5" w:rsidR="007043C3" w:rsidRPr="00995A53" w:rsidRDefault="007043C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aftercare</w:t>
            </w:r>
          </w:p>
          <w:p w14:paraId="54B7269C" w14:textId="77777777" w:rsidR="007043C3" w:rsidRPr="00995A53" w:rsidRDefault="007043C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daffodils</w:t>
            </w:r>
          </w:p>
          <w:p w14:paraId="1151008E" w14:textId="315FD758" w:rsidR="007043C3" w:rsidRPr="00995A53" w:rsidRDefault="007043C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 xml:space="preserve">difficulties </w:t>
            </w:r>
          </w:p>
          <w:p w14:paraId="6B8EF105" w14:textId="77777777" w:rsidR="007043C3" w:rsidRPr="00995A53" w:rsidRDefault="007043C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offering</w:t>
            </w:r>
          </w:p>
          <w:p w14:paraId="65C137D0" w14:textId="77777777" w:rsidR="007043C3" w:rsidRPr="00995A53" w:rsidRDefault="007043C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telephone</w:t>
            </w:r>
          </w:p>
          <w:p w14:paraId="40870F16" w14:textId="77777777" w:rsidR="007043C3" w:rsidRPr="00995A53" w:rsidRDefault="007043C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photography phoneme</w:t>
            </w:r>
          </w:p>
          <w:p w14:paraId="64412FD4" w14:textId="148A84C0" w:rsidR="00436FB6" w:rsidRPr="00995A53" w:rsidRDefault="007043C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4"/>
                <w:szCs w:val="20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 xml:space="preserve">photocopier </w:t>
            </w:r>
          </w:p>
        </w:tc>
        <w:tc>
          <w:tcPr>
            <w:tcW w:w="3005" w:type="dxa"/>
          </w:tcPr>
          <w:p w14:paraId="4D4DE750" w14:textId="40BE5EDF" w:rsidR="002C2019" w:rsidRPr="00995A53" w:rsidRDefault="002C2019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 xml:space="preserve">crafty </w:t>
            </w:r>
          </w:p>
          <w:p w14:paraId="349A01F8" w14:textId="4127A3C3" w:rsidR="002C2019" w:rsidRPr="00995A53" w:rsidRDefault="002C2019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family</w:t>
            </w:r>
          </w:p>
          <w:p w14:paraId="266FEE44" w14:textId="53995C1B" w:rsidR="002C2019" w:rsidRPr="00995A53" w:rsidRDefault="002C2019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 xml:space="preserve">face </w:t>
            </w:r>
          </w:p>
          <w:p w14:paraId="3F3855D1" w14:textId="712C2F87" w:rsidR="002C2019" w:rsidRPr="00995A53" w:rsidRDefault="002C2019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 xml:space="preserve">traffic </w:t>
            </w:r>
          </w:p>
          <w:p w14:paraId="2D7F6DC8" w14:textId="5966F1DC" w:rsidR="002C2019" w:rsidRPr="00995A53" w:rsidRDefault="002C2019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raffle</w:t>
            </w:r>
          </w:p>
          <w:p w14:paraId="72E449E0" w14:textId="260E7B3D" w:rsidR="002C2019" w:rsidRPr="00995A53" w:rsidRDefault="002C2019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office</w:t>
            </w:r>
          </w:p>
          <w:p w14:paraId="1BAD3265" w14:textId="0FBF8610" w:rsidR="002C2019" w:rsidRPr="00995A53" w:rsidRDefault="002C2019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graph</w:t>
            </w:r>
          </w:p>
          <w:p w14:paraId="7C75A7D1" w14:textId="4E4027F3" w:rsidR="002C2019" w:rsidRPr="00995A53" w:rsidRDefault="002C2019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photo</w:t>
            </w:r>
          </w:p>
          <w:p w14:paraId="3A8FDD7E" w14:textId="30EB3293" w:rsidR="002C2019" w:rsidRPr="00995A53" w:rsidRDefault="002C2019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 xml:space="preserve">photograph </w:t>
            </w:r>
          </w:p>
          <w:p w14:paraId="33D4B2C1" w14:textId="07A33142" w:rsidR="00436FB6" w:rsidRPr="00995A53" w:rsidRDefault="002C2019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pheasant</w:t>
            </w:r>
          </w:p>
        </w:tc>
        <w:tc>
          <w:tcPr>
            <w:tcW w:w="3006" w:type="dxa"/>
          </w:tcPr>
          <w:p w14:paraId="57353C0A" w14:textId="77777777" w:rsidR="00436FB6" w:rsidRPr="00995A53" w:rsidRDefault="00995A5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puff</w:t>
            </w:r>
          </w:p>
          <w:p w14:paraId="052D5CCA" w14:textId="77777777" w:rsidR="00995A53" w:rsidRPr="00995A53" w:rsidRDefault="00995A5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stuff</w:t>
            </w:r>
          </w:p>
          <w:p w14:paraId="65D8589D" w14:textId="77777777" w:rsidR="00995A53" w:rsidRPr="00995A53" w:rsidRDefault="00995A5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sniff</w:t>
            </w:r>
          </w:p>
          <w:p w14:paraId="106F8092" w14:textId="77777777" w:rsidR="00995A53" w:rsidRPr="00995A53" w:rsidRDefault="00995A5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staff</w:t>
            </w:r>
          </w:p>
          <w:p w14:paraId="504C7AC4" w14:textId="77777777" w:rsidR="00995A53" w:rsidRPr="00995A53" w:rsidRDefault="00995A5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photo</w:t>
            </w:r>
          </w:p>
          <w:p w14:paraId="32DAFF4D" w14:textId="77777777" w:rsidR="00995A53" w:rsidRPr="00995A53" w:rsidRDefault="00995A5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graph</w:t>
            </w:r>
          </w:p>
          <w:p w14:paraId="010327A4" w14:textId="77777777" w:rsidR="00995A53" w:rsidRPr="00995A53" w:rsidRDefault="00995A5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photograph</w:t>
            </w:r>
          </w:p>
          <w:p w14:paraId="0CB1C2C3" w14:textId="77777777" w:rsidR="00995A53" w:rsidRPr="00995A53" w:rsidRDefault="00995A5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family</w:t>
            </w:r>
          </w:p>
          <w:p w14:paraId="4D0C3616" w14:textId="77777777" w:rsidR="00995A53" w:rsidRPr="00995A53" w:rsidRDefault="00995A5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feed</w:t>
            </w:r>
          </w:p>
          <w:p w14:paraId="01DA6EAF" w14:textId="2105F72D" w:rsidR="00995A53" w:rsidRPr="00995A53" w:rsidRDefault="00995A53" w:rsidP="00995A53">
            <w:pPr>
              <w:pStyle w:val="ListParagraph"/>
              <w:numPr>
                <w:ilvl w:val="0"/>
                <w:numId w:val="11"/>
              </w:numPr>
              <w:rPr>
                <w:noProof/>
                <w:sz w:val="28"/>
                <w:lang w:eastAsia="en-GB"/>
              </w:rPr>
            </w:pPr>
            <w:r w:rsidRPr="00995A53">
              <w:rPr>
                <w:noProof/>
                <w:sz w:val="28"/>
                <w:lang w:eastAsia="en-GB"/>
              </w:rPr>
              <w:t>fell</w:t>
            </w:r>
          </w:p>
        </w:tc>
      </w:tr>
    </w:tbl>
    <w:p w14:paraId="0EA56D1B" w14:textId="77777777" w:rsidR="002C2019" w:rsidRDefault="002C2019" w:rsidP="002C2019">
      <w:pPr>
        <w:pStyle w:val="ListParagraph"/>
        <w:rPr>
          <w:b/>
          <w:noProof/>
          <w:sz w:val="20"/>
          <w:szCs w:val="20"/>
          <w:lang w:eastAsia="en-GB"/>
        </w:rPr>
      </w:pPr>
    </w:p>
    <w:p w14:paraId="1AB8C0D5" w14:textId="5B8168FC" w:rsidR="002C2019" w:rsidRPr="00DA549F" w:rsidRDefault="002C2019" w:rsidP="002C2019">
      <w:pPr>
        <w:pStyle w:val="ListParagraph"/>
        <w:rPr>
          <w:b/>
          <w:noProof/>
          <w:sz w:val="20"/>
          <w:szCs w:val="20"/>
          <w:lang w:eastAsia="en-GB"/>
        </w:rPr>
      </w:pPr>
      <w:r w:rsidRPr="00F6192F">
        <w:rPr>
          <w:b/>
          <w:noProof/>
          <w:sz w:val="20"/>
          <w:szCs w:val="20"/>
          <w:lang w:eastAsia="en-GB"/>
        </w:rPr>
        <w:t xml:space="preserve">1.Write them out </w:t>
      </w:r>
      <w:r>
        <w:rPr>
          <w:b/>
          <w:noProof/>
          <w:sz w:val="20"/>
          <w:szCs w:val="20"/>
          <w:lang w:eastAsia="en-GB"/>
        </w:rPr>
        <w:t>3</w:t>
      </w:r>
      <w:r w:rsidRPr="00F6192F">
        <w:rPr>
          <w:b/>
          <w:noProof/>
          <w:sz w:val="20"/>
          <w:szCs w:val="20"/>
          <w:lang w:eastAsia="en-GB"/>
        </w:rPr>
        <w:t xml:space="preserve"> times across the page.</w:t>
      </w:r>
    </w:p>
    <w:p w14:paraId="3CCA6A65" w14:textId="0DD79C39" w:rsidR="002C2019" w:rsidRDefault="002C2019" w:rsidP="002C2019">
      <w:pPr>
        <w:pStyle w:val="ListParagraph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2</w:t>
      </w:r>
      <w:r w:rsidRPr="00F6192F">
        <w:rPr>
          <w:b/>
          <w:noProof/>
          <w:sz w:val="20"/>
          <w:szCs w:val="20"/>
          <w:lang w:eastAsia="en-GB"/>
        </w:rPr>
        <w:t>.</w:t>
      </w:r>
      <w:r>
        <w:rPr>
          <w:b/>
          <w:noProof/>
          <w:sz w:val="20"/>
          <w:szCs w:val="20"/>
          <w:lang w:eastAsia="en-GB"/>
        </w:rPr>
        <w:t xml:space="preserve"> Use each word to create</w:t>
      </w:r>
      <w:r w:rsidRPr="00F6192F">
        <w:rPr>
          <w:b/>
          <w:noProof/>
          <w:sz w:val="20"/>
          <w:szCs w:val="20"/>
          <w:lang w:eastAsia="en-GB"/>
        </w:rPr>
        <w:t xml:space="preserve"> sentences. Rem</w:t>
      </w:r>
      <w:r>
        <w:rPr>
          <w:b/>
          <w:noProof/>
          <w:sz w:val="20"/>
          <w:szCs w:val="20"/>
          <w:lang w:eastAsia="en-GB"/>
        </w:rPr>
        <w:t>ember to use capital letters and</w:t>
      </w:r>
      <w:r w:rsidRPr="00F6192F">
        <w:rPr>
          <w:b/>
          <w:noProof/>
          <w:sz w:val="20"/>
          <w:szCs w:val="20"/>
          <w:lang w:eastAsia="en-GB"/>
        </w:rPr>
        <w:t xml:space="preserve"> full stops.</w:t>
      </w:r>
    </w:p>
    <w:p w14:paraId="23F45E3F" w14:textId="02E93E0E" w:rsidR="002C2019" w:rsidRPr="00F6192F" w:rsidRDefault="002C2019" w:rsidP="002C2019">
      <w:pPr>
        <w:pStyle w:val="ListParagraph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2CF269C0" w14:textId="63AF345F" w:rsidR="3FE44AD7" w:rsidRPr="008A1528" w:rsidRDefault="002C2019" w:rsidP="008A1528">
      <w:pPr>
        <w:pStyle w:val="ListParagraph"/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3</w:t>
      </w:r>
      <w:r w:rsidRPr="00F6192F">
        <w:rPr>
          <w:b/>
          <w:noProof/>
          <w:sz w:val="20"/>
          <w:szCs w:val="20"/>
          <w:lang w:eastAsia="en-GB"/>
        </w:rPr>
        <w:t xml:space="preserve">. </w:t>
      </w:r>
      <w:r>
        <w:rPr>
          <w:b/>
          <w:noProof/>
          <w:sz w:val="20"/>
          <w:szCs w:val="20"/>
          <w:lang w:eastAsia="en-GB"/>
        </w:rPr>
        <w:t>Write out your words using different lettering- e.g. fancy, wavy, capitals,bones,bubble writing</w:t>
      </w:r>
    </w:p>
    <w:p w14:paraId="05CAB825" w14:textId="7831AF7A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1D67A112" w:rsidR="006E72B5" w:rsidRDefault="00995A53" w:rsidP="006E72B5">
      <w:pPr>
        <w:rPr>
          <w:rStyle w:val="normaltextrun"/>
          <w:rFonts w:ascii="Calibri" w:hAnsi="Calibri" w:cs="Calibri"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color w:val="FF0000"/>
          <w:shd w:val="clear" w:color="auto" w:fill="FFFFFF"/>
        </w:rPr>
        <w:t>J.K Rowlings – Chasm of the Killer Bees</w:t>
      </w:r>
    </w:p>
    <w:p w14:paraId="5A35365B" w14:textId="3F7BEBEC" w:rsidR="00995A53" w:rsidRDefault="00995A53" w:rsidP="006E72B5">
      <w:pPr>
        <w:rPr>
          <w:rStyle w:val="normaltextrun"/>
          <w:rFonts w:ascii="Calibri" w:hAnsi="Calibri" w:cs="Calibri"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color w:val="FF0000"/>
          <w:shd w:val="clear" w:color="auto" w:fill="FFFFFF"/>
        </w:rPr>
        <w:t>David Walliams – The Sarah Jane Adventures</w:t>
      </w:r>
    </w:p>
    <w:p w14:paraId="10168E7C" w14:textId="4ED39159" w:rsidR="00995A53" w:rsidRPr="00995A53" w:rsidRDefault="00995A53" w:rsidP="006E72B5">
      <w:pPr>
        <w:rPr>
          <w:rStyle w:val="normaltextrun"/>
          <w:rFonts w:ascii="Calibri" w:hAnsi="Calibri" w:cs="Calibri"/>
          <w:color w:val="70AD47" w:themeColor="accent6"/>
          <w:shd w:val="clear" w:color="auto" w:fill="FFFFFF"/>
        </w:rPr>
      </w:pPr>
      <w:r>
        <w:rPr>
          <w:rStyle w:val="normaltextrun"/>
          <w:rFonts w:ascii="Calibri" w:hAnsi="Calibri" w:cs="Calibri"/>
          <w:color w:val="FF0000"/>
          <w:shd w:val="clear" w:color="auto" w:fill="FFFFFF"/>
        </w:rPr>
        <w:t>Roald Dahls – Dixies Pocket Zoo – Robber Run Around</w:t>
      </w:r>
    </w:p>
    <w:p w14:paraId="1882FE2E" w14:textId="5E48979D" w:rsidR="00F6192F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1ED3CED" w14:textId="2547103D" w:rsidR="00995A53" w:rsidRDefault="00995A53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3246BA38" w14:textId="5E62C9D0" w:rsidR="00995A53" w:rsidRDefault="00995A53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0EE517BE" w14:textId="05CC8C13" w:rsidR="00995A53" w:rsidRDefault="00995A53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34B6FD78" w14:textId="6B26BFB4" w:rsidR="00995A53" w:rsidRPr="00C240FD" w:rsidRDefault="00995A53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0B017392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lastRenderedPageBreak/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1EDB0EFE" w14:textId="36898F53" w:rsidR="00B8619D" w:rsidRDefault="00995A53" w:rsidP="006C390E">
      <w:pPr>
        <w:rPr>
          <w:color w:val="00B050"/>
          <w:u w:val="single"/>
        </w:rPr>
      </w:pPr>
      <w:r w:rsidRPr="00995A53">
        <w:rPr>
          <w:color w:val="00B050"/>
          <w:u w:val="single"/>
        </w:rPr>
        <w:t>Data Handling</w:t>
      </w:r>
    </w:p>
    <w:p w14:paraId="4A2CD2CF" w14:textId="0922880E" w:rsidR="00956BC1" w:rsidRDefault="00995A53" w:rsidP="006C390E">
      <w:r>
        <w:t xml:space="preserve">Can you make a bar graph using the following </w:t>
      </w:r>
      <w:r w:rsidR="00956BC1">
        <w:t>data?</w:t>
      </w:r>
    </w:p>
    <w:p w14:paraId="0CCA30D2" w14:textId="258792E0" w:rsidR="00CF4C44" w:rsidRDefault="00143278" w:rsidP="006C390E">
      <w:r>
        <w:t>Portions of Fruit Consumed Each Day (P5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56BC1" w14:paraId="5AB70DBC" w14:textId="77777777" w:rsidTr="00956BC1">
        <w:tc>
          <w:tcPr>
            <w:tcW w:w="5228" w:type="dxa"/>
          </w:tcPr>
          <w:p w14:paraId="735C0617" w14:textId="77777777" w:rsidR="00956BC1" w:rsidRDefault="00956BC1" w:rsidP="006C390E"/>
        </w:tc>
        <w:tc>
          <w:tcPr>
            <w:tcW w:w="5228" w:type="dxa"/>
          </w:tcPr>
          <w:p w14:paraId="2C6285E3" w14:textId="38C5B947" w:rsidR="00956BC1" w:rsidRDefault="00143278" w:rsidP="006C390E">
            <w:r>
              <w:t>Portions of Fruit Consumed</w:t>
            </w:r>
          </w:p>
        </w:tc>
      </w:tr>
      <w:tr w:rsidR="00956BC1" w14:paraId="1873BD49" w14:textId="77777777" w:rsidTr="00956BC1">
        <w:tc>
          <w:tcPr>
            <w:tcW w:w="5228" w:type="dxa"/>
          </w:tcPr>
          <w:p w14:paraId="3B96CEF2" w14:textId="3580CC33" w:rsidR="00956BC1" w:rsidRDefault="00143278" w:rsidP="006C390E">
            <w:r>
              <w:t>Monday</w:t>
            </w:r>
          </w:p>
        </w:tc>
        <w:tc>
          <w:tcPr>
            <w:tcW w:w="5228" w:type="dxa"/>
          </w:tcPr>
          <w:p w14:paraId="238DF81A" w14:textId="03B85AE6" w:rsidR="00956BC1" w:rsidRDefault="00143278" w:rsidP="006C390E">
            <w:r>
              <w:t>35</w:t>
            </w:r>
          </w:p>
        </w:tc>
      </w:tr>
      <w:tr w:rsidR="00956BC1" w14:paraId="355BC1AB" w14:textId="77777777" w:rsidTr="00956BC1">
        <w:tc>
          <w:tcPr>
            <w:tcW w:w="5228" w:type="dxa"/>
          </w:tcPr>
          <w:p w14:paraId="2B316A12" w14:textId="1F720BCD" w:rsidR="00956BC1" w:rsidRDefault="00143278" w:rsidP="006C390E">
            <w:r>
              <w:t>Tuesday</w:t>
            </w:r>
          </w:p>
        </w:tc>
        <w:tc>
          <w:tcPr>
            <w:tcW w:w="5228" w:type="dxa"/>
          </w:tcPr>
          <w:p w14:paraId="21BEF222" w14:textId="25C0C4BB" w:rsidR="00956BC1" w:rsidRDefault="00143278" w:rsidP="006C390E">
            <w:r>
              <w:t>45</w:t>
            </w:r>
          </w:p>
        </w:tc>
      </w:tr>
      <w:tr w:rsidR="00956BC1" w14:paraId="5DDAE8C7" w14:textId="77777777" w:rsidTr="00956BC1">
        <w:tc>
          <w:tcPr>
            <w:tcW w:w="5228" w:type="dxa"/>
          </w:tcPr>
          <w:p w14:paraId="1C218342" w14:textId="13562BFA" w:rsidR="00956BC1" w:rsidRDefault="00143278" w:rsidP="006C390E">
            <w:r>
              <w:t>Wednesday</w:t>
            </w:r>
          </w:p>
        </w:tc>
        <w:tc>
          <w:tcPr>
            <w:tcW w:w="5228" w:type="dxa"/>
          </w:tcPr>
          <w:p w14:paraId="4CB52F0D" w14:textId="36AAB876" w:rsidR="00956BC1" w:rsidRDefault="00143278" w:rsidP="006C390E">
            <w:r>
              <w:t>50</w:t>
            </w:r>
          </w:p>
        </w:tc>
      </w:tr>
      <w:tr w:rsidR="00956BC1" w14:paraId="4376A25A" w14:textId="77777777" w:rsidTr="00956BC1">
        <w:tc>
          <w:tcPr>
            <w:tcW w:w="5228" w:type="dxa"/>
          </w:tcPr>
          <w:p w14:paraId="3220F914" w14:textId="2F10DD17" w:rsidR="00956BC1" w:rsidRDefault="00143278" w:rsidP="006C390E">
            <w:r>
              <w:t>Thursday</w:t>
            </w:r>
          </w:p>
        </w:tc>
        <w:tc>
          <w:tcPr>
            <w:tcW w:w="5228" w:type="dxa"/>
          </w:tcPr>
          <w:p w14:paraId="3600457D" w14:textId="3BB38D07" w:rsidR="00956BC1" w:rsidRDefault="00143278" w:rsidP="006C390E">
            <w:r>
              <w:t>20</w:t>
            </w:r>
          </w:p>
        </w:tc>
      </w:tr>
      <w:tr w:rsidR="00143278" w14:paraId="5404D0F3" w14:textId="77777777" w:rsidTr="00956BC1">
        <w:tc>
          <w:tcPr>
            <w:tcW w:w="5228" w:type="dxa"/>
          </w:tcPr>
          <w:p w14:paraId="41D46B33" w14:textId="589FBB0C" w:rsidR="00143278" w:rsidRDefault="00143278" w:rsidP="006C390E">
            <w:r>
              <w:t>Friday</w:t>
            </w:r>
          </w:p>
        </w:tc>
        <w:tc>
          <w:tcPr>
            <w:tcW w:w="5228" w:type="dxa"/>
          </w:tcPr>
          <w:p w14:paraId="0D215D4B" w14:textId="234D2E08" w:rsidR="00143278" w:rsidRDefault="00143278" w:rsidP="006C390E">
            <w:r>
              <w:t>15</w:t>
            </w:r>
          </w:p>
        </w:tc>
      </w:tr>
    </w:tbl>
    <w:p w14:paraId="4D2D4F50" w14:textId="137B6C3B" w:rsidR="00995A53" w:rsidRDefault="00995A53" w:rsidP="006C390E">
      <w:pPr>
        <w:rPr>
          <w:color w:val="00B050"/>
          <w:u w:val="single"/>
        </w:rPr>
      </w:pPr>
      <w:bookmarkStart w:id="0" w:name="_GoBack"/>
      <w:bookmarkEnd w:id="0"/>
    </w:p>
    <w:p w14:paraId="40F14067" w14:textId="24369DE7" w:rsidR="003A020F" w:rsidRPr="00956BC1" w:rsidRDefault="00995A53" w:rsidP="003A020F">
      <w:pPr>
        <w:rPr>
          <w:color w:val="00B050"/>
          <w:sz w:val="24"/>
          <w:szCs w:val="24"/>
          <w:u w:val="single"/>
        </w:rPr>
      </w:pPr>
      <w:r>
        <w:rPr>
          <w:color w:val="00B050"/>
          <w:u w:val="single"/>
        </w:rPr>
        <w:t>Multiplication</w:t>
      </w: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B74E64" w:rsidP="00706FF9">
      <w:pPr>
        <w:rPr>
          <w:sz w:val="24"/>
          <w:szCs w:val="24"/>
        </w:rPr>
      </w:pPr>
      <w:hyperlink r:id="rId12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B74E64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3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FCD42" w14:textId="77777777" w:rsidR="00B74E64" w:rsidRDefault="00B74E64" w:rsidP="00F24523">
      <w:pPr>
        <w:spacing w:after="0" w:line="240" w:lineRule="auto"/>
      </w:pPr>
      <w:r>
        <w:separator/>
      </w:r>
    </w:p>
  </w:endnote>
  <w:endnote w:type="continuationSeparator" w:id="0">
    <w:p w14:paraId="4DD27C5A" w14:textId="77777777" w:rsidR="00B74E64" w:rsidRDefault="00B74E64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16BF" w14:textId="77777777" w:rsidR="00B74E64" w:rsidRDefault="00B74E64" w:rsidP="00F24523">
      <w:pPr>
        <w:spacing w:after="0" w:line="240" w:lineRule="auto"/>
      </w:pPr>
      <w:r>
        <w:separator/>
      </w:r>
    </w:p>
  </w:footnote>
  <w:footnote w:type="continuationSeparator" w:id="0">
    <w:p w14:paraId="28969C78" w14:textId="77777777" w:rsidR="00B74E64" w:rsidRDefault="00B74E64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5184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F82BCF"/>
    <w:multiLevelType w:val="hybridMultilevel"/>
    <w:tmpl w:val="B0320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BE3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3278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28A4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019"/>
    <w:rsid w:val="002C2649"/>
    <w:rsid w:val="002C3913"/>
    <w:rsid w:val="002C3AB0"/>
    <w:rsid w:val="002C78A8"/>
    <w:rsid w:val="002D53F3"/>
    <w:rsid w:val="002D70AE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5B5C"/>
    <w:rsid w:val="00386E08"/>
    <w:rsid w:val="00390C78"/>
    <w:rsid w:val="003A020F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B13D3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25440"/>
    <w:rsid w:val="00534495"/>
    <w:rsid w:val="0054286E"/>
    <w:rsid w:val="00543C44"/>
    <w:rsid w:val="00547068"/>
    <w:rsid w:val="00560DBB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3112"/>
    <w:rsid w:val="005C6CE5"/>
    <w:rsid w:val="005D0D05"/>
    <w:rsid w:val="005E2042"/>
    <w:rsid w:val="005E48F9"/>
    <w:rsid w:val="005F60C7"/>
    <w:rsid w:val="00601C55"/>
    <w:rsid w:val="00612A12"/>
    <w:rsid w:val="006209EF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43C3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1528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127BA"/>
    <w:rsid w:val="009248AC"/>
    <w:rsid w:val="009359F5"/>
    <w:rsid w:val="0093616C"/>
    <w:rsid w:val="00951457"/>
    <w:rsid w:val="0095331E"/>
    <w:rsid w:val="00954C94"/>
    <w:rsid w:val="0095633F"/>
    <w:rsid w:val="00956BC1"/>
    <w:rsid w:val="009760B0"/>
    <w:rsid w:val="009829CA"/>
    <w:rsid w:val="00987C90"/>
    <w:rsid w:val="00992556"/>
    <w:rsid w:val="00993C5C"/>
    <w:rsid w:val="00995A53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0D84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2CEB"/>
    <w:rsid w:val="00AB433D"/>
    <w:rsid w:val="00AC7401"/>
    <w:rsid w:val="00AE3B70"/>
    <w:rsid w:val="00AE5819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4507"/>
    <w:rsid w:val="00B67D3A"/>
    <w:rsid w:val="00B74E64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B78A2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4C44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87C62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PINS56lD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imestables.co.uk/gam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E099B-C239-43D8-A55A-EE53A545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Mrs Allan</cp:lastModifiedBy>
  <cp:revision>5</cp:revision>
  <dcterms:created xsi:type="dcterms:W3CDTF">2023-11-17T11:47:00Z</dcterms:created>
  <dcterms:modified xsi:type="dcterms:W3CDTF">2023-11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